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158"/>
        <w:tblW w:w="6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080"/>
        <w:gridCol w:w="3108"/>
        <w:gridCol w:w="810"/>
        <w:gridCol w:w="1170"/>
      </w:tblGrid>
      <w:tr w:rsidR="00A67AF6" w:rsidRPr="007B448D" w:rsidTr="000E3B33">
        <w:trPr>
          <w:gridAfter w:val="3"/>
          <w:wAfter w:w="5088" w:type="dxa"/>
          <w:cantSplit/>
          <w:trHeight w:val="332"/>
        </w:trPr>
        <w:tc>
          <w:tcPr>
            <w:tcW w:w="15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7AF6" w:rsidRPr="007B448D" w:rsidRDefault="00BC78D7" w:rsidP="000E3B3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Ziua</w:t>
            </w:r>
            <w:proofErr w:type="spellEnd"/>
            <w:r>
              <w:rPr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sz w:val="16"/>
                <w:szCs w:val="16"/>
              </w:rPr>
              <w:t>Orele</w:t>
            </w:r>
            <w:proofErr w:type="spellEnd"/>
          </w:p>
        </w:tc>
      </w:tr>
      <w:tr w:rsidR="00A67AF6" w:rsidRPr="007B448D" w:rsidTr="00A379C4">
        <w:trPr>
          <w:cantSplit/>
          <w:trHeight w:val="184"/>
        </w:trPr>
        <w:tc>
          <w:tcPr>
            <w:tcW w:w="5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A67AF6" w:rsidRPr="00BC78D7" w:rsidRDefault="00262B6E" w:rsidP="000E3B3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NI</w:t>
            </w:r>
          </w:p>
        </w:tc>
        <w:tc>
          <w:tcPr>
            <w:tcW w:w="1080" w:type="dxa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A67AF6" w:rsidRPr="007B448D" w:rsidRDefault="00A67AF6" w:rsidP="000E3B33">
            <w:pPr>
              <w:jc w:val="both"/>
              <w:rPr>
                <w:b/>
                <w:bCs/>
                <w:sz w:val="16"/>
                <w:szCs w:val="16"/>
              </w:rPr>
            </w:pPr>
            <w:r w:rsidRPr="007B448D">
              <w:rPr>
                <w:b/>
                <w:bCs/>
                <w:sz w:val="16"/>
                <w:szCs w:val="16"/>
              </w:rPr>
              <w:t>18,00-19,30</w:t>
            </w:r>
          </w:p>
        </w:tc>
        <w:tc>
          <w:tcPr>
            <w:tcW w:w="3108" w:type="dxa"/>
            <w:tcBorders>
              <w:top w:val="single" w:sz="24" w:space="0" w:color="auto"/>
              <w:left w:val="nil"/>
            </w:tcBorders>
            <w:vAlign w:val="center"/>
          </w:tcPr>
          <w:p w:rsidR="00A67AF6" w:rsidRPr="007B448D" w:rsidRDefault="00A67AF6" w:rsidP="000E3B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  <w:vAlign w:val="center"/>
          </w:tcPr>
          <w:p w:rsidR="00A67AF6" w:rsidRPr="007B448D" w:rsidRDefault="00A67AF6" w:rsidP="000E3B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67AF6" w:rsidRPr="007B448D" w:rsidRDefault="00A67AF6" w:rsidP="000E3B3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67AF6" w:rsidRPr="007B448D" w:rsidTr="000E3B33">
        <w:trPr>
          <w:cantSplit/>
          <w:trHeight w:val="440"/>
        </w:trPr>
        <w:tc>
          <w:tcPr>
            <w:tcW w:w="5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7AF6" w:rsidRPr="007B448D" w:rsidRDefault="00A67AF6" w:rsidP="000E3B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A67AF6" w:rsidRPr="007B448D" w:rsidRDefault="00A67AF6" w:rsidP="000E3B33">
            <w:pPr>
              <w:jc w:val="both"/>
              <w:rPr>
                <w:b/>
                <w:bCs/>
                <w:sz w:val="16"/>
                <w:szCs w:val="16"/>
              </w:rPr>
            </w:pPr>
            <w:r w:rsidRPr="007B448D">
              <w:rPr>
                <w:b/>
                <w:bCs/>
                <w:sz w:val="16"/>
                <w:szCs w:val="16"/>
              </w:rPr>
              <w:t>19,40-21,10</w:t>
            </w:r>
          </w:p>
        </w:tc>
        <w:tc>
          <w:tcPr>
            <w:tcW w:w="3108" w:type="dxa"/>
            <w:tcBorders>
              <w:left w:val="nil"/>
              <w:bottom w:val="single" w:sz="24" w:space="0" w:color="auto"/>
            </w:tcBorders>
            <w:vAlign w:val="center"/>
          </w:tcPr>
          <w:p w:rsidR="00A67AF6" w:rsidRPr="007B448D" w:rsidRDefault="00955158" w:rsidP="000E3B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cademic writing (Dr. F. </w:t>
            </w:r>
            <w:proofErr w:type="spellStart"/>
            <w:r>
              <w:rPr>
                <w:b/>
                <w:bCs/>
                <w:sz w:val="16"/>
                <w:szCs w:val="16"/>
              </w:rPr>
              <w:t>Lobont</w:t>
            </w:r>
            <w:proofErr w:type="spellEnd"/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bottom w:val="single" w:sz="24" w:space="0" w:color="auto"/>
            </w:tcBorders>
            <w:vAlign w:val="center"/>
          </w:tcPr>
          <w:p w:rsidR="00A67AF6" w:rsidRPr="007B448D" w:rsidRDefault="00262B6E" w:rsidP="000E3B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/P</w:t>
            </w:r>
          </w:p>
        </w:tc>
        <w:tc>
          <w:tcPr>
            <w:tcW w:w="117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67AF6" w:rsidRPr="007B448D" w:rsidRDefault="00955158" w:rsidP="000E3B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6</w:t>
            </w:r>
          </w:p>
        </w:tc>
      </w:tr>
      <w:tr w:rsidR="00A67AF6" w:rsidRPr="007B448D" w:rsidTr="000E3B33">
        <w:trPr>
          <w:cantSplit/>
        </w:trPr>
        <w:tc>
          <w:tcPr>
            <w:tcW w:w="5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A67AF6" w:rsidRPr="007B448D" w:rsidRDefault="00A67AF6" w:rsidP="000E3B33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7B448D">
              <w:rPr>
                <w:b/>
                <w:bCs/>
                <w:sz w:val="16"/>
                <w:szCs w:val="16"/>
              </w:rPr>
              <w:t>MAR</w:t>
            </w:r>
            <w:r w:rsidRPr="007B448D">
              <w:rPr>
                <w:b/>
                <w:bCs/>
                <w:sz w:val="16"/>
                <w:szCs w:val="16"/>
                <w:lang w:val="ro-RO"/>
              </w:rPr>
              <w:t>TI</w:t>
            </w:r>
          </w:p>
        </w:tc>
        <w:tc>
          <w:tcPr>
            <w:tcW w:w="1080" w:type="dxa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A67AF6" w:rsidRPr="007B448D" w:rsidRDefault="00A67AF6" w:rsidP="000E3B3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08" w:type="dxa"/>
            <w:tcBorders>
              <w:top w:val="single" w:sz="24" w:space="0" w:color="auto"/>
              <w:left w:val="nil"/>
            </w:tcBorders>
            <w:vAlign w:val="center"/>
          </w:tcPr>
          <w:p w:rsidR="00A67AF6" w:rsidRPr="007B448D" w:rsidRDefault="00A67AF6" w:rsidP="000E3B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  <w:vAlign w:val="center"/>
          </w:tcPr>
          <w:p w:rsidR="00A67AF6" w:rsidRPr="007B448D" w:rsidRDefault="00A67AF6" w:rsidP="000E3B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67AF6" w:rsidRPr="007B448D" w:rsidRDefault="00A67AF6" w:rsidP="000E3B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7AF6" w:rsidRPr="007B448D" w:rsidTr="000E3B33">
        <w:trPr>
          <w:cantSplit/>
          <w:trHeight w:val="225"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67AF6" w:rsidRPr="007B448D" w:rsidRDefault="00A67AF6" w:rsidP="000E3B33">
            <w:pPr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24" w:space="0" w:color="auto"/>
            </w:tcBorders>
          </w:tcPr>
          <w:p w:rsidR="00A67AF6" w:rsidRPr="007B448D" w:rsidRDefault="00A67AF6" w:rsidP="000E3B33">
            <w:pPr>
              <w:jc w:val="both"/>
              <w:rPr>
                <w:b/>
                <w:bCs/>
                <w:sz w:val="16"/>
                <w:szCs w:val="16"/>
              </w:rPr>
            </w:pPr>
            <w:r w:rsidRPr="007B448D">
              <w:rPr>
                <w:b/>
                <w:bCs/>
                <w:sz w:val="16"/>
                <w:szCs w:val="16"/>
              </w:rPr>
              <w:t>18,00-19,30</w:t>
            </w:r>
          </w:p>
        </w:tc>
        <w:tc>
          <w:tcPr>
            <w:tcW w:w="3108" w:type="dxa"/>
            <w:tcBorders>
              <w:left w:val="nil"/>
              <w:bottom w:val="single" w:sz="4" w:space="0" w:color="auto"/>
            </w:tcBorders>
            <w:vAlign w:val="center"/>
          </w:tcPr>
          <w:p w:rsidR="00A67AF6" w:rsidRPr="007B448D" w:rsidRDefault="00A67AF6" w:rsidP="000E3B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67AF6" w:rsidRPr="007B448D" w:rsidRDefault="00A67AF6" w:rsidP="000E3B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67AF6" w:rsidRPr="007B448D" w:rsidRDefault="00A67AF6" w:rsidP="000E3B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7AF6" w:rsidRPr="007B448D" w:rsidTr="000E3B33">
        <w:trPr>
          <w:cantSplit/>
          <w:trHeight w:val="413"/>
        </w:trPr>
        <w:tc>
          <w:tcPr>
            <w:tcW w:w="5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7AF6" w:rsidRPr="0084495E" w:rsidRDefault="00A67AF6" w:rsidP="000E3B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A67AF6" w:rsidRPr="007B448D" w:rsidRDefault="00A67AF6" w:rsidP="000E3B33">
            <w:pPr>
              <w:jc w:val="both"/>
              <w:rPr>
                <w:b/>
                <w:bCs/>
                <w:sz w:val="16"/>
                <w:szCs w:val="16"/>
              </w:rPr>
            </w:pPr>
            <w:r w:rsidRPr="007B448D">
              <w:rPr>
                <w:b/>
                <w:bCs/>
                <w:sz w:val="16"/>
                <w:szCs w:val="16"/>
              </w:rPr>
              <w:t>19,40-21,10</w:t>
            </w:r>
          </w:p>
        </w:tc>
        <w:tc>
          <w:tcPr>
            <w:tcW w:w="3108" w:type="dxa"/>
            <w:tcBorders>
              <w:left w:val="nil"/>
              <w:bottom w:val="single" w:sz="24" w:space="0" w:color="auto"/>
            </w:tcBorders>
            <w:vAlign w:val="center"/>
          </w:tcPr>
          <w:p w:rsidR="00A67AF6" w:rsidRPr="007B448D" w:rsidRDefault="00A67AF6" w:rsidP="000E3B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24" w:space="0" w:color="auto"/>
            </w:tcBorders>
            <w:vAlign w:val="center"/>
          </w:tcPr>
          <w:p w:rsidR="00A67AF6" w:rsidRPr="007B448D" w:rsidRDefault="00A67AF6" w:rsidP="000E3B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67AF6" w:rsidRPr="007B448D" w:rsidRDefault="00A67AF6" w:rsidP="000E3B3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67AF6" w:rsidRPr="00E17C6D" w:rsidTr="000E3B33">
        <w:trPr>
          <w:cantSplit/>
        </w:trPr>
        <w:tc>
          <w:tcPr>
            <w:tcW w:w="5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A67AF6" w:rsidRPr="007B448D" w:rsidRDefault="00A67AF6" w:rsidP="000E3B3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B448D">
              <w:rPr>
                <w:b/>
                <w:bCs/>
                <w:sz w:val="16"/>
                <w:szCs w:val="16"/>
              </w:rPr>
              <w:t>MIERCURI</w:t>
            </w:r>
          </w:p>
        </w:tc>
        <w:tc>
          <w:tcPr>
            <w:tcW w:w="1080" w:type="dxa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A67AF6" w:rsidRPr="007B448D" w:rsidRDefault="00A67AF6" w:rsidP="000E3B3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08" w:type="dxa"/>
            <w:tcBorders>
              <w:top w:val="single" w:sz="24" w:space="0" w:color="auto"/>
              <w:left w:val="nil"/>
            </w:tcBorders>
            <w:vAlign w:val="center"/>
          </w:tcPr>
          <w:p w:rsidR="00A67AF6" w:rsidRPr="007B448D" w:rsidRDefault="00A67AF6" w:rsidP="000E3B33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  <w:vAlign w:val="center"/>
          </w:tcPr>
          <w:p w:rsidR="00A67AF6" w:rsidRPr="007B448D" w:rsidRDefault="00A67AF6" w:rsidP="000E3B33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117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67AF6" w:rsidRPr="007B448D" w:rsidRDefault="00A67AF6" w:rsidP="000E3B33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</w:p>
        </w:tc>
      </w:tr>
      <w:tr w:rsidR="00A67AF6" w:rsidRPr="007B448D" w:rsidTr="000E3B33">
        <w:trPr>
          <w:cantSplit/>
          <w:trHeight w:val="210"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67AF6" w:rsidRPr="007B448D" w:rsidRDefault="00A67AF6" w:rsidP="000E3B33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tcBorders>
              <w:left w:val="nil"/>
              <w:right w:val="single" w:sz="24" w:space="0" w:color="auto"/>
            </w:tcBorders>
          </w:tcPr>
          <w:p w:rsidR="00A67AF6" w:rsidRPr="007B448D" w:rsidRDefault="00A67AF6" w:rsidP="000E3B33">
            <w:pPr>
              <w:jc w:val="both"/>
              <w:rPr>
                <w:b/>
                <w:bCs/>
                <w:sz w:val="16"/>
                <w:szCs w:val="16"/>
              </w:rPr>
            </w:pPr>
            <w:r w:rsidRPr="007B448D">
              <w:rPr>
                <w:b/>
                <w:bCs/>
                <w:sz w:val="16"/>
                <w:szCs w:val="16"/>
              </w:rPr>
              <w:t>18,00-19,30</w:t>
            </w:r>
          </w:p>
        </w:tc>
        <w:tc>
          <w:tcPr>
            <w:tcW w:w="3108" w:type="dxa"/>
            <w:tcBorders>
              <w:left w:val="nil"/>
              <w:bottom w:val="single" w:sz="4" w:space="0" w:color="auto"/>
            </w:tcBorders>
            <w:vAlign w:val="center"/>
          </w:tcPr>
          <w:p w:rsidR="00A67AF6" w:rsidRPr="007B448D" w:rsidRDefault="00A67AF6" w:rsidP="000E3B33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67AF6" w:rsidRPr="00C65F20" w:rsidRDefault="00A67AF6" w:rsidP="000E3B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67AF6" w:rsidRPr="007B448D" w:rsidRDefault="00A67AF6" w:rsidP="000E3B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7AF6" w:rsidRPr="007B448D" w:rsidTr="000E3B33">
        <w:trPr>
          <w:cantSplit/>
          <w:trHeight w:val="692"/>
        </w:trPr>
        <w:tc>
          <w:tcPr>
            <w:tcW w:w="5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7AF6" w:rsidRPr="007B448D" w:rsidRDefault="00A67AF6" w:rsidP="000E3B33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A67AF6" w:rsidRPr="007B448D" w:rsidRDefault="00A67AF6" w:rsidP="000E3B33">
            <w:pPr>
              <w:jc w:val="both"/>
              <w:rPr>
                <w:b/>
                <w:bCs/>
                <w:sz w:val="16"/>
                <w:szCs w:val="16"/>
              </w:rPr>
            </w:pPr>
            <w:r w:rsidRPr="007B448D">
              <w:rPr>
                <w:b/>
                <w:bCs/>
                <w:sz w:val="16"/>
                <w:szCs w:val="16"/>
              </w:rPr>
              <w:t>19,40-21,10</w:t>
            </w:r>
          </w:p>
        </w:tc>
        <w:tc>
          <w:tcPr>
            <w:tcW w:w="3108" w:type="dxa"/>
            <w:tcBorders>
              <w:left w:val="nil"/>
              <w:bottom w:val="single" w:sz="24" w:space="0" w:color="auto"/>
            </w:tcBorders>
            <w:vAlign w:val="center"/>
          </w:tcPr>
          <w:p w:rsidR="00A67AF6" w:rsidRPr="007B448D" w:rsidRDefault="00A67AF6" w:rsidP="000E3B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24" w:space="0" w:color="auto"/>
            </w:tcBorders>
            <w:vAlign w:val="center"/>
          </w:tcPr>
          <w:p w:rsidR="00A67AF6" w:rsidRPr="007B448D" w:rsidRDefault="00A67AF6" w:rsidP="000E3B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67AF6" w:rsidRPr="007B448D" w:rsidRDefault="00A67AF6" w:rsidP="000E3B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7AF6" w:rsidRPr="007B448D" w:rsidTr="000E3B33">
        <w:trPr>
          <w:cantSplit/>
          <w:trHeight w:val="366"/>
        </w:trPr>
        <w:tc>
          <w:tcPr>
            <w:tcW w:w="5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A67AF6" w:rsidRPr="007B448D" w:rsidRDefault="007635FF" w:rsidP="000E3B33">
            <w:pPr>
              <w:ind w:left="113" w:right="11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OI</w:t>
            </w:r>
          </w:p>
          <w:p w:rsidR="00A67AF6" w:rsidRPr="007B448D" w:rsidRDefault="00A67AF6" w:rsidP="000E3B3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A67AF6" w:rsidRPr="007B448D" w:rsidRDefault="00A67AF6" w:rsidP="000E3B3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08" w:type="dxa"/>
            <w:tcBorders>
              <w:top w:val="single" w:sz="24" w:space="0" w:color="auto"/>
              <w:left w:val="nil"/>
            </w:tcBorders>
            <w:vAlign w:val="center"/>
          </w:tcPr>
          <w:p w:rsidR="00A67AF6" w:rsidRPr="007B448D" w:rsidRDefault="00A67AF6" w:rsidP="000E3B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  <w:vAlign w:val="center"/>
          </w:tcPr>
          <w:p w:rsidR="00A67AF6" w:rsidRPr="007B448D" w:rsidRDefault="00F064B0" w:rsidP="000E3B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67AF6" w:rsidRPr="007B448D" w:rsidRDefault="00A67AF6" w:rsidP="000E3B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7AF6" w:rsidRPr="007B448D" w:rsidTr="000E3B33">
        <w:trPr>
          <w:cantSplit/>
          <w:trHeight w:val="255"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67AF6" w:rsidRPr="007B448D" w:rsidRDefault="00A67AF6" w:rsidP="000E3B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left w:val="nil"/>
              <w:right w:val="single" w:sz="24" w:space="0" w:color="auto"/>
            </w:tcBorders>
          </w:tcPr>
          <w:p w:rsidR="00A67AF6" w:rsidRPr="007B448D" w:rsidRDefault="00A67AF6" w:rsidP="000E3B33">
            <w:pPr>
              <w:jc w:val="both"/>
              <w:rPr>
                <w:b/>
                <w:bCs/>
                <w:sz w:val="16"/>
                <w:szCs w:val="16"/>
              </w:rPr>
            </w:pPr>
            <w:r w:rsidRPr="007B448D">
              <w:rPr>
                <w:b/>
                <w:bCs/>
                <w:sz w:val="16"/>
                <w:szCs w:val="16"/>
              </w:rPr>
              <w:t>18,00-19,30</w:t>
            </w:r>
          </w:p>
          <w:p w:rsidR="00A67AF6" w:rsidRPr="007B448D" w:rsidRDefault="00A67AF6" w:rsidP="000E3B33">
            <w:pPr>
              <w:jc w:val="both"/>
              <w:rPr>
                <w:b/>
                <w:bCs/>
                <w:sz w:val="16"/>
                <w:szCs w:val="16"/>
              </w:rPr>
            </w:pPr>
            <w:r w:rsidRPr="007B448D">
              <w:rPr>
                <w:b/>
                <w:bCs/>
                <w:sz w:val="16"/>
                <w:szCs w:val="16"/>
              </w:rPr>
              <w:t>19,40-21,10</w:t>
            </w:r>
          </w:p>
        </w:tc>
        <w:tc>
          <w:tcPr>
            <w:tcW w:w="3108" w:type="dxa"/>
            <w:tcBorders>
              <w:left w:val="nil"/>
            </w:tcBorders>
            <w:vAlign w:val="center"/>
          </w:tcPr>
          <w:p w:rsidR="00A67AF6" w:rsidRPr="007B448D" w:rsidRDefault="00A67AF6" w:rsidP="000E3B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A67AF6" w:rsidRPr="007B448D" w:rsidRDefault="00A67AF6" w:rsidP="000E3B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:rsidR="00A67AF6" w:rsidRPr="007B448D" w:rsidRDefault="00A67AF6" w:rsidP="000E3B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7AF6" w:rsidRPr="007B448D" w:rsidTr="000E3B33">
        <w:trPr>
          <w:cantSplit/>
          <w:trHeight w:val="150"/>
        </w:trPr>
        <w:tc>
          <w:tcPr>
            <w:tcW w:w="5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7AF6" w:rsidRPr="007B448D" w:rsidRDefault="00A67AF6" w:rsidP="000E3B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A67AF6" w:rsidRPr="007B448D" w:rsidRDefault="00A67AF6" w:rsidP="000E3B3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08" w:type="dxa"/>
            <w:tcBorders>
              <w:left w:val="nil"/>
              <w:bottom w:val="single" w:sz="24" w:space="0" w:color="auto"/>
            </w:tcBorders>
            <w:vAlign w:val="center"/>
          </w:tcPr>
          <w:p w:rsidR="00A67AF6" w:rsidRPr="007B448D" w:rsidRDefault="00022F1F" w:rsidP="000E3B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essional organization and promotion</w:t>
            </w:r>
          </w:p>
        </w:tc>
        <w:tc>
          <w:tcPr>
            <w:tcW w:w="810" w:type="dxa"/>
            <w:tcBorders>
              <w:bottom w:val="single" w:sz="24" w:space="0" w:color="auto"/>
            </w:tcBorders>
            <w:vAlign w:val="center"/>
          </w:tcPr>
          <w:p w:rsidR="00A67AF6" w:rsidRPr="007B448D" w:rsidRDefault="00020DD6" w:rsidP="000E3B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/P</w:t>
            </w:r>
          </w:p>
        </w:tc>
        <w:tc>
          <w:tcPr>
            <w:tcW w:w="117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67AF6" w:rsidRPr="007B448D" w:rsidRDefault="00022F1F" w:rsidP="000E3B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3</w:t>
            </w:r>
          </w:p>
        </w:tc>
      </w:tr>
      <w:tr w:rsidR="00A67AF6" w:rsidRPr="007B448D" w:rsidTr="000E3B33">
        <w:trPr>
          <w:cantSplit/>
          <w:trHeight w:val="273"/>
        </w:trPr>
        <w:tc>
          <w:tcPr>
            <w:tcW w:w="5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A67AF6" w:rsidRPr="007B448D" w:rsidRDefault="00A67AF6" w:rsidP="000E3B3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B448D">
              <w:rPr>
                <w:b/>
                <w:bCs/>
                <w:sz w:val="16"/>
                <w:szCs w:val="16"/>
              </w:rPr>
              <w:t>VINERI</w:t>
            </w:r>
          </w:p>
        </w:tc>
        <w:tc>
          <w:tcPr>
            <w:tcW w:w="1080" w:type="dxa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A67AF6" w:rsidRPr="007B448D" w:rsidRDefault="00A67AF6" w:rsidP="000E3B33">
            <w:pPr>
              <w:jc w:val="both"/>
              <w:rPr>
                <w:b/>
                <w:bCs/>
                <w:sz w:val="16"/>
                <w:szCs w:val="16"/>
              </w:rPr>
            </w:pPr>
            <w:r w:rsidRPr="007B448D">
              <w:rPr>
                <w:b/>
                <w:bCs/>
                <w:sz w:val="16"/>
                <w:szCs w:val="16"/>
              </w:rPr>
              <w:t>8,00-9,30</w:t>
            </w:r>
          </w:p>
        </w:tc>
        <w:tc>
          <w:tcPr>
            <w:tcW w:w="3108" w:type="dxa"/>
            <w:tcBorders>
              <w:top w:val="single" w:sz="24" w:space="0" w:color="auto"/>
              <w:left w:val="nil"/>
            </w:tcBorders>
            <w:vAlign w:val="center"/>
          </w:tcPr>
          <w:p w:rsidR="00A67AF6" w:rsidRPr="007B448D" w:rsidRDefault="00A67AF6" w:rsidP="000E3B33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  <w:vAlign w:val="center"/>
          </w:tcPr>
          <w:p w:rsidR="00A67AF6" w:rsidRPr="00F7676F" w:rsidRDefault="00A67AF6" w:rsidP="000E3B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67AF6" w:rsidRPr="00F7676F" w:rsidRDefault="00A67AF6" w:rsidP="000E3B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7AF6" w:rsidRPr="007B448D" w:rsidTr="000E3B33">
        <w:trPr>
          <w:cantSplit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67AF6" w:rsidRPr="007B448D" w:rsidRDefault="00A67AF6" w:rsidP="000E3B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single" w:sz="24" w:space="0" w:color="auto"/>
            </w:tcBorders>
          </w:tcPr>
          <w:p w:rsidR="00A67AF6" w:rsidRPr="007B448D" w:rsidRDefault="00A67AF6" w:rsidP="000E3B33">
            <w:pPr>
              <w:jc w:val="both"/>
              <w:rPr>
                <w:b/>
                <w:bCs/>
                <w:sz w:val="16"/>
                <w:szCs w:val="16"/>
                <w:lang w:val="ro-RO"/>
              </w:rPr>
            </w:pPr>
            <w:r w:rsidRPr="007B448D">
              <w:rPr>
                <w:b/>
                <w:bCs/>
                <w:sz w:val="16"/>
                <w:szCs w:val="16"/>
                <w:lang w:val="ro-RO"/>
              </w:rPr>
              <w:t>16,20-17,50</w:t>
            </w:r>
          </w:p>
        </w:tc>
        <w:tc>
          <w:tcPr>
            <w:tcW w:w="3108" w:type="dxa"/>
            <w:tcBorders>
              <w:left w:val="nil"/>
            </w:tcBorders>
            <w:vAlign w:val="center"/>
          </w:tcPr>
          <w:p w:rsidR="00A67AF6" w:rsidRPr="007B448D" w:rsidRDefault="00A67AF6" w:rsidP="000E3B33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vAlign w:val="center"/>
          </w:tcPr>
          <w:p w:rsidR="00A67AF6" w:rsidRPr="007B448D" w:rsidRDefault="00A67AF6" w:rsidP="000E3B33">
            <w:pPr>
              <w:rPr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:rsidR="00A67AF6" w:rsidRPr="00FC2DEB" w:rsidRDefault="00A67AF6" w:rsidP="000E3B33">
            <w:pPr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A67AF6" w:rsidRPr="007B448D" w:rsidTr="000E3B33">
        <w:trPr>
          <w:cantSplit/>
          <w:trHeight w:val="195"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67AF6" w:rsidRPr="007B448D" w:rsidRDefault="00A67AF6" w:rsidP="000E3B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single" w:sz="24" w:space="0" w:color="auto"/>
            </w:tcBorders>
          </w:tcPr>
          <w:p w:rsidR="00A67AF6" w:rsidRPr="007B448D" w:rsidRDefault="00A67AF6" w:rsidP="000E3B33">
            <w:pPr>
              <w:jc w:val="both"/>
              <w:rPr>
                <w:b/>
                <w:bCs/>
                <w:sz w:val="16"/>
                <w:szCs w:val="16"/>
              </w:rPr>
            </w:pPr>
            <w:r w:rsidRPr="007B448D">
              <w:rPr>
                <w:b/>
                <w:bCs/>
                <w:sz w:val="16"/>
                <w:szCs w:val="16"/>
              </w:rPr>
              <w:t>18,00-19,30</w:t>
            </w:r>
          </w:p>
        </w:tc>
        <w:tc>
          <w:tcPr>
            <w:tcW w:w="3108" w:type="dxa"/>
            <w:tcBorders>
              <w:left w:val="nil"/>
            </w:tcBorders>
            <w:vAlign w:val="center"/>
          </w:tcPr>
          <w:p w:rsidR="00A67AF6" w:rsidRPr="00E17C6D" w:rsidRDefault="00955158" w:rsidP="000E3B33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E17C6D">
              <w:rPr>
                <w:b/>
                <w:sz w:val="16"/>
                <w:szCs w:val="16"/>
              </w:rPr>
              <w:t>Counselling skills (</w:t>
            </w:r>
            <w:r w:rsidRPr="00E17C6D">
              <w:rPr>
                <w:b/>
                <w:bCs/>
                <w:sz w:val="16"/>
                <w:szCs w:val="16"/>
              </w:rPr>
              <w:t xml:space="preserve">Dr. A. </w:t>
            </w:r>
            <w:proofErr w:type="spellStart"/>
            <w:r w:rsidRPr="00E17C6D">
              <w:rPr>
                <w:b/>
                <w:bCs/>
                <w:sz w:val="16"/>
                <w:szCs w:val="16"/>
              </w:rPr>
              <w:t>Ionescu</w:t>
            </w:r>
            <w:proofErr w:type="spellEnd"/>
            <w:r>
              <w:rPr>
                <w:b/>
                <w:bCs/>
                <w:sz w:val="16"/>
                <w:szCs w:val="16"/>
              </w:rPr>
              <w:t>) 10 May</w:t>
            </w:r>
          </w:p>
        </w:tc>
        <w:tc>
          <w:tcPr>
            <w:tcW w:w="810" w:type="dxa"/>
            <w:vAlign w:val="center"/>
          </w:tcPr>
          <w:p w:rsidR="00A67AF6" w:rsidRPr="007B448D" w:rsidRDefault="00955158" w:rsidP="000E3B33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>
              <w:rPr>
                <w:b/>
                <w:bCs/>
                <w:sz w:val="16"/>
                <w:szCs w:val="16"/>
                <w:lang w:val="it-IT"/>
              </w:rPr>
              <w:t>P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:rsidR="00A67AF6" w:rsidRPr="007B448D" w:rsidRDefault="00955158" w:rsidP="000E3B33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>
              <w:rPr>
                <w:b/>
                <w:bCs/>
                <w:sz w:val="16"/>
                <w:szCs w:val="16"/>
                <w:lang w:val="it-IT"/>
              </w:rPr>
              <w:t>514</w:t>
            </w:r>
          </w:p>
        </w:tc>
      </w:tr>
      <w:tr w:rsidR="00A67AF6" w:rsidRPr="007B448D" w:rsidTr="000E3B33">
        <w:trPr>
          <w:cantSplit/>
          <w:trHeight w:val="225"/>
        </w:trPr>
        <w:tc>
          <w:tcPr>
            <w:tcW w:w="5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7AF6" w:rsidRPr="007B448D" w:rsidRDefault="00A67AF6" w:rsidP="000E3B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A67AF6" w:rsidRPr="007B448D" w:rsidRDefault="00A67AF6" w:rsidP="000E3B33">
            <w:pPr>
              <w:jc w:val="both"/>
              <w:rPr>
                <w:b/>
                <w:bCs/>
                <w:sz w:val="16"/>
                <w:szCs w:val="16"/>
              </w:rPr>
            </w:pPr>
            <w:r w:rsidRPr="007B448D">
              <w:rPr>
                <w:b/>
                <w:bCs/>
                <w:sz w:val="16"/>
                <w:szCs w:val="16"/>
              </w:rPr>
              <w:t>19,40-21,10</w:t>
            </w:r>
          </w:p>
        </w:tc>
        <w:tc>
          <w:tcPr>
            <w:tcW w:w="3108" w:type="dxa"/>
            <w:tcBorders>
              <w:left w:val="nil"/>
              <w:bottom w:val="single" w:sz="24" w:space="0" w:color="auto"/>
            </w:tcBorders>
            <w:vAlign w:val="center"/>
          </w:tcPr>
          <w:p w:rsidR="00A67AF6" w:rsidRPr="00E17C6D" w:rsidRDefault="00E17C6D" w:rsidP="000E3B33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E17C6D">
              <w:rPr>
                <w:b/>
                <w:sz w:val="16"/>
                <w:szCs w:val="16"/>
              </w:rPr>
              <w:t>Counselling skills</w:t>
            </w:r>
            <w:r w:rsidR="00C65F20" w:rsidRPr="00E17C6D">
              <w:rPr>
                <w:b/>
                <w:sz w:val="16"/>
                <w:szCs w:val="16"/>
              </w:rPr>
              <w:t xml:space="preserve"> </w:t>
            </w:r>
            <w:r w:rsidRPr="00E17C6D">
              <w:rPr>
                <w:b/>
                <w:sz w:val="16"/>
                <w:szCs w:val="16"/>
              </w:rPr>
              <w:t>(</w:t>
            </w:r>
            <w:r w:rsidR="00C65F20" w:rsidRPr="00E17C6D">
              <w:rPr>
                <w:b/>
                <w:bCs/>
                <w:sz w:val="16"/>
                <w:szCs w:val="16"/>
              </w:rPr>
              <w:t xml:space="preserve">Dr. A. </w:t>
            </w:r>
            <w:proofErr w:type="spellStart"/>
            <w:r w:rsidR="00C65F20" w:rsidRPr="00E17C6D">
              <w:rPr>
                <w:b/>
                <w:bCs/>
                <w:sz w:val="16"/>
                <w:szCs w:val="16"/>
              </w:rPr>
              <w:t>Ionescu</w:t>
            </w:r>
            <w:proofErr w:type="spellEnd"/>
            <w:r w:rsidR="007635FF">
              <w:rPr>
                <w:b/>
                <w:bCs/>
                <w:sz w:val="16"/>
                <w:szCs w:val="16"/>
              </w:rPr>
              <w:t>)</w:t>
            </w:r>
            <w:r w:rsidR="00955158">
              <w:rPr>
                <w:b/>
                <w:bCs/>
                <w:sz w:val="16"/>
                <w:szCs w:val="16"/>
              </w:rPr>
              <w:t xml:space="preserve"> 10 May</w:t>
            </w:r>
          </w:p>
        </w:tc>
        <w:tc>
          <w:tcPr>
            <w:tcW w:w="810" w:type="dxa"/>
            <w:tcBorders>
              <w:bottom w:val="single" w:sz="24" w:space="0" w:color="auto"/>
            </w:tcBorders>
            <w:vAlign w:val="center"/>
          </w:tcPr>
          <w:p w:rsidR="00A67AF6" w:rsidRPr="007B448D" w:rsidRDefault="00955158" w:rsidP="000E3B33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>
              <w:rPr>
                <w:b/>
                <w:bCs/>
                <w:sz w:val="16"/>
                <w:szCs w:val="16"/>
                <w:lang w:val="ro-RO"/>
              </w:rPr>
              <w:t>P</w:t>
            </w:r>
          </w:p>
        </w:tc>
        <w:tc>
          <w:tcPr>
            <w:tcW w:w="117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67AF6" w:rsidRPr="007B448D" w:rsidRDefault="00955158" w:rsidP="000E3B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4</w:t>
            </w:r>
          </w:p>
        </w:tc>
      </w:tr>
      <w:tr w:rsidR="00BC78D7" w:rsidRPr="007B448D" w:rsidTr="000E3B33">
        <w:trPr>
          <w:cantSplit/>
          <w:trHeight w:val="366"/>
        </w:trPr>
        <w:tc>
          <w:tcPr>
            <w:tcW w:w="5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BC78D7" w:rsidRPr="007B448D" w:rsidRDefault="00955158" w:rsidP="000E3B3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DULARE</w:t>
            </w:r>
          </w:p>
          <w:p w:rsidR="00BC78D7" w:rsidRPr="007B448D" w:rsidRDefault="00BC78D7" w:rsidP="000E3B33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BC78D7" w:rsidRPr="00262B6E" w:rsidRDefault="00BC78D7" w:rsidP="000E3B33">
            <w:pPr>
              <w:jc w:val="both"/>
              <w:rPr>
                <w:b/>
                <w:bCs/>
                <w:strike/>
                <w:sz w:val="16"/>
                <w:szCs w:val="16"/>
              </w:rPr>
            </w:pPr>
            <w:r w:rsidRPr="00262B6E">
              <w:rPr>
                <w:b/>
                <w:bCs/>
                <w:strike/>
                <w:sz w:val="16"/>
                <w:szCs w:val="16"/>
              </w:rPr>
              <w:t>8,00-9,30</w:t>
            </w:r>
          </w:p>
        </w:tc>
        <w:tc>
          <w:tcPr>
            <w:tcW w:w="3108" w:type="dxa"/>
            <w:tcBorders>
              <w:top w:val="single" w:sz="24" w:space="0" w:color="auto"/>
              <w:left w:val="nil"/>
            </w:tcBorders>
            <w:vAlign w:val="center"/>
          </w:tcPr>
          <w:p w:rsidR="00BC78D7" w:rsidRPr="007B448D" w:rsidRDefault="00867E79" w:rsidP="000E3B3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upervised counselling (Dr. O. </w:t>
            </w:r>
            <w:proofErr w:type="spellStart"/>
            <w:r>
              <w:rPr>
                <w:b/>
                <w:bCs/>
                <w:sz w:val="16"/>
                <w:szCs w:val="16"/>
              </w:rPr>
              <w:t>Brenifier</w:t>
            </w:r>
            <w:proofErr w:type="spellEnd"/>
            <w:r>
              <w:rPr>
                <w:b/>
                <w:bCs/>
                <w:sz w:val="16"/>
                <w:szCs w:val="16"/>
              </w:rPr>
              <w:t>/</w:t>
            </w:r>
            <w:r w:rsidR="00020DD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V. </w:t>
            </w:r>
            <w:proofErr w:type="spellStart"/>
            <w:r>
              <w:rPr>
                <w:b/>
                <w:bCs/>
                <w:sz w:val="16"/>
                <w:szCs w:val="16"/>
              </w:rPr>
              <w:t>Chernenko</w:t>
            </w:r>
            <w:proofErr w:type="spellEnd"/>
            <w:r>
              <w:rPr>
                <w:b/>
                <w:bCs/>
                <w:sz w:val="16"/>
                <w:szCs w:val="16"/>
              </w:rPr>
              <w:t>) dates to be established</w:t>
            </w:r>
          </w:p>
        </w:tc>
        <w:tc>
          <w:tcPr>
            <w:tcW w:w="810" w:type="dxa"/>
            <w:tcBorders>
              <w:top w:val="single" w:sz="24" w:space="0" w:color="auto"/>
            </w:tcBorders>
            <w:vAlign w:val="center"/>
          </w:tcPr>
          <w:p w:rsidR="00BC78D7" w:rsidRPr="007B448D" w:rsidRDefault="00867E79" w:rsidP="000E3B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117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C78D7" w:rsidRPr="007B448D" w:rsidRDefault="00955158" w:rsidP="000E3B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1</w:t>
            </w:r>
            <w:r w:rsidR="00867E79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C78D7" w:rsidRPr="007B448D" w:rsidTr="000E3B33">
        <w:trPr>
          <w:cantSplit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C78D7" w:rsidRPr="007B448D" w:rsidRDefault="00BC78D7" w:rsidP="000E3B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single" w:sz="24" w:space="0" w:color="auto"/>
            </w:tcBorders>
          </w:tcPr>
          <w:p w:rsidR="00BC78D7" w:rsidRPr="00262B6E" w:rsidRDefault="00BC78D7" w:rsidP="000E3B33">
            <w:pPr>
              <w:jc w:val="both"/>
              <w:rPr>
                <w:b/>
                <w:bCs/>
                <w:strike/>
                <w:sz w:val="16"/>
                <w:szCs w:val="16"/>
              </w:rPr>
            </w:pPr>
            <w:r w:rsidRPr="00262B6E">
              <w:rPr>
                <w:b/>
                <w:bCs/>
                <w:strike/>
                <w:sz w:val="16"/>
                <w:szCs w:val="16"/>
              </w:rPr>
              <w:t>9,40-11,10</w:t>
            </w:r>
          </w:p>
        </w:tc>
        <w:tc>
          <w:tcPr>
            <w:tcW w:w="3108" w:type="dxa"/>
            <w:tcBorders>
              <w:left w:val="nil"/>
            </w:tcBorders>
            <w:vAlign w:val="center"/>
          </w:tcPr>
          <w:p w:rsidR="00BC78D7" w:rsidRPr="007B448D" w:rsidRDefault="007A70F9" w:rsidP="000E3B3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linica</w:t>
            </w:r>
            <w:r w:rsidR="00020DD6">
              <w:rPr>
                <w:b/>
                <w:bCs/>
                <w:sz w:val="16"/>
                <w:szCs w:val="16"/>
              </w:rPr>
              <w:t xml:space="preserve">l observation (Prof V. </w:t>
            </w:r>
            <w:proofErr w:type="spellStart"/>
            <w:r w:rsidR="00020DD6">
              <w:rPr>
                <w:b/>
                <w:bCs/>
                <w:sz w:val="16"/>
                <w:szCs w:val="16"/>
              </w:rPr>
              <w:t>Ciomos</w:t>
            </w:r>
            <w:proofErr w:type="spellEnd"/>
            <w:r w:rsidR="00020DD6">
              <w:rPr>
                <w:b/>
                <w:bCs/>
                <w:sz w:val="16"/>
                <w:szCs w:val="16"/>
              </w:rPr>
              <w:t xml:space="preserve">)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FF6253">
              <w:rPr>
                <w:b/>
                <w:bCs/>
                <w:sz w:val="16"/>
                <w:szCs w:val="16"/>
              </w:rPr>
              <w:t xml:space="preserve"> dates to be established</w:t>
            </w:r>
          </w:p>
        </w:tc>
        <w:tc>
          <w:tcPr>
            <w:tcW w:w="810" w:type="dxa"/>
            <w:vAlign w:val="center"/>
          </w:tcPr>
          <w:p w:rsidR="00BC78D7" w:rsidRPr="007B448D" w:rsidRDefault="007A70F9" w:rsidP="000E3B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:rsidR="00BC78D7" w:rsidRPr="007B448D" w:rsidRDefault="007A70F9" w:rsidP="000E3B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it-IT"/>
              </w:rPr>
              <w:t>Spitalul E. Pamfil</w:t>
            </w:r>
          </w:p>
        </w:tc>
      </w:tr>
      <w:tr w:rsidR="00BC78D7" w:rsidRPr="00C65F20" w:rsidTr="000E3B33">
        <w:trPr>
          <w:cantSplit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C78D7" w:rsidRPr="007B448D" w:rsidRDefault="00BC78D7" w:rsidP="000E3B33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1080" w:type="dxa"/>
            <w:tcBorders>
              <w:left w:val="nil"/>
              <w:right w:val="single" w:sz="24" w:space="0" w:color="auto"/>
            </w:tcBorders>
          </w:tcPr>
          <w:p w:rsidR="00BC78D7" w:rsidRPr="00262B6E" w:rsidRDefault="00BC78D7" w:rsidP="000E3B33">
            <w:pPr>
              <w:jc w:val="both"/>
              <w:rPr>
                <w:b/>
                <w:bCs/>
                <w:strike/>
                <w:sz w:val="16"/>
                <w:szCs w:val="16"/>
                <w:lang w:val="pt-BR"/>
              </w:rPr>
            </w:pPr>
            <w:r w:rsidRPr="00262B6E">
              <w:rPr>
                <w:b/>
                <w:bCs/>
                <w:strike/>
                <w:sz w:val="16"/>
                <w:szCs w:val="16"/>
                <w:lang w:val="pt-BR"/>
              </w:rPr>
              <w:t>11,20-12,50</w:t>
            </w:r>
          </w:p>
        </w:tc>
        <w:tc>
          <w:tcPr>
            <w:tcW w:w="3108" w:type="dxa"/>
            <w:tcBorders>
              <w:left w:val="nil"/>
            </w:tcBorders>
            <w:vAlign w:val="center"/>
          </w:tcPr>
          <w:p w:rsidR="00BC78D7" w:rsidRPr="007A70F9" w:rsidRDefault="007A70F9" w:rsidP="000E3B33">
            <w:pPr>
              <w:jc w:val="both"/>
              <w:rPr>
                <w:b/>
                <w:bCs/>
                <w:sz w:val="16"/>
                <w:szCs w:val="16"/>
              </w:rPr>
            </w:pPr>
            <w:r w:rsidRPr="00E17C6D">
              <w:rPr>
                <w:b/>
                <w:sz w:val="16"/>
                <w:szCs w:val="16"/>
              </w:rPr>
              <w:t>Counselling skills (</w:t>
            </w:r>
            <w:r w:rsidR="00867E79">
              <w:rPr>
                <w:b/>
                <w:bCs/>
                <w:sz w:val="16"/>
                <w:szCs w:val="16"/>
              </w:rPr>
              <w:t xml:space="preserve">Dr. A. </w:t>
            </w:r>
            <w:proofErr w:type="spellStart"/>
            <w:r w:rsidR="00867E79">
              <w:rPr>
                <w:b/>
                <w:bCs/>
                <w:sz w:val="16"/>
                <w:szCs w:val="16"/>
              </w:rPr>
              <w:t>Ionescu</w:t>
            </w:r>
            <w:proofErr w:type="spellEnd"/>
            <w:r w:rsidR="00867E79">
              <w:rPr>
                <w:b/>
                <w:bCs/>
                <w:sz w:val="16"/>
                <w:szCs w:val="16"/>
              </w:rPr>
              <w:t xml:space="preserve">) </w:t>
            </w:r>
            <w:r w:rsidR="00955158">
              <w:rPr>
                <w:b/>
                <w:bCs/>
                <w:sz w:val="16"/>
                <w:szCs w:val="16"/>
              </w:rPr>
              <w:t xml:space="preserve"> 1</w:t>
            </w:r>
            <w:r w:rsidR="00262B6E">
              <w:rPr>
                <w:b/>
                <w:bCs/>
                <w:sz w:val="16"/>
                <w:szCs w:val="16"/>
              </w:rPr>
              <w:t xml:space="preserve">1 &amp; </w:t>
            </w:r>
            <w:r w:rsidR="00867E79">
              <w:rPr>
                <w:b/>
                <w:bCs/>
                <w:sz w:val="16"/>
                <w:szCs w:val="16"/>
              </w:rPr>
              <w:t xml:space="preserve">12 May </w:t>
            </w:r>
          </w:p>
        </w:tc>
        <w:tc>
          <w:tcPr>
            <w:tcW w:w="810" w:type="dxa"/>
            <w:vAlign w:val="center"/>
          </w:tcPr>
          <w:p w:rsidR="00BC78D7" w:rsidRPr="00C65F20" w:rsidRDefault="007A70F9" w:rsidP="000E3B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:rsidR="00BC78D7" w:rsidRPr="00C65F20" w:rsidRDefault="00BE20BA" w:rsidP="000E3B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dular </w:t>
            </w:r>
            <w:r w:rsidR="00955158">
              <w:rPr>
                <w:b/>
                <w:bCs/>
                <w:sz w:val="16"/>
                <w:szCs w:val="16"/>
              </w:rPr>
              <w:t>521</w:t>
            </w:r>
          </w:p>
        </w:tc>
      </w:tr>
      <w:tr w:rsidR="00BC78D7" w:rsidRPr="007B448D" w:rsidTr="000E3B33">
        <w:trPr>
          <w:cantSplit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C78D7" w:rsidRPr="007B448D" w:rsidRDefault="00BC78D7" w:rsidP="000E3B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single" w:sz="24" w:space="0" w:color="auto"/>
            </w:tcBorders>
          </w:tcPr>
          <w:p w:rsidR="00BC78D7" w:rsidRPr="00262B6E" w:rsidRDefault="00BC78D7" w:rsidP="000E3B33">
            <w:pPr>
              <w:jc w:val="both"/>
              <w:rPr>
                <w:b/>
                <w:bCs/>
                <w:strike/>
                <w:sz w:val="16"/>
                <w:szCs w:val="16"/>
              </w:rPr>
            </w:pPr>
            <w:r w:rsidRPr="00262B6E">
              <w:rPr>
                <w:b/>
                <w:bCs/>
                <w:strike/>
                <w:sz w:val="16"/>
                <w:szCs w:val="16"/>
              </w:rPr>
              <w:t>13,00-14,30</w:t>
            </w:r>
          </w:p>
        </w:tc>
        <w:tc>
          <w:tcPr>
            <w:tcW w:w="3108" w:type="dxa"/>
            <w:tcBorders>
              <w:left w:val="nil"/>
            </w:tcBorders>
            <w:vAlign w:val="center"/>
          </w:tcPr>
          <w:p w:rsidR="00BC78D7" w:rsidRPr="007B448D" w:rsidRDefault="002F6840" w:rsidP="000E3B3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635FF">
              <w:rPr>
                <w:b/>
                <w:bCs/>
                <w:sz w:val="16"/>
                <w:szCs w:val="16"/>
              </w:rPr>
              <w:t xml:space="preserve">  Supervised counselling </w:t>
            </w:r>
            <w:r>
              <w:rPr>
                <w:b/>
                <w:bCs/>
                <w:sz w:val="16"/>
                <w:szCs w:val="16"/>
              </w:rPr>
              <w:t xml:space="preserve">(Prof. L. </w:t>
            </w:r>
            <w:proofErr w:type="spellStart"/>
            <w:r>
              <w:rPr>
                <w:b/>
                <w:bCs/>
                <w:sz w:val="16"/>
                <w:szCs w:val="16"/>
              </w:rPr>
              <w:t>S</w:t>
            </w:r>
            <w:r w:rsidR="00020DD6">
              <w:rPr>
                <w:b/>
                <w:bCs/>
                <w:sz w:val="16"/>
                <w:szCs w:val="16"/>
              </w:rPr>
              <w:t>taicu</w:t>
            </w:r>
            <w:proofErr w:type="spellEnd"/>
            <w:r w:rsidR="00020DD6">
              <w:rPr>
                <w:b/>
                <w:bCs/>
                <w:sz w:val="16"/>
                <w:szCs w:val="16"/>
              </w:rPr>
              <w:t xml:space="preserve">)  </w:t>
            </w:r>
            <w:r w:rsidR="007635FF">
              <w:rPr>
                <w:b/>
                <w:bCs/>
                <w:sz w:val="16"/>
                <w:szCs w:val="16"/>
              </w:rPr>
              <w:t xml:space="preserve"> 23 &amp;  24 March</w:t>
            </w:r>
          </w:p>
        </w:tc>
        <w:tc>
          <w:tcPr>
            <w:tcW w:w="810" w:type="dxa"/>
            <w:vAlign w:val="center"/>
          </w:tcPr>
          <w:p w:rsidR="00BC78D7" w:rsidRPr="007B448D" w:rsidRDefault="00867E79" w:rsidP="000E3B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:rsidR="00BC78D7" w:rsidRPr="007B448D" w:rsidRDefault="00BE20BA" w:rsidP="000E3B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dular 521</w:t>
            </w:r>
          </w:p>
        </w:tc>
      </w:tr>
      <w:tr w:rsidR="00BC78D7" w:rsidRPr="007B448D" w:rsidTr="000E3B33">
        <w:trPr>
          <w:cantSplit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C78D7" w:rsidRPr="007B448D" w:rsidRDefault="00BC78D7" w:rsidP="000E3B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single" w:sz="24" w:space="0" w:color="auto"/>
            </w:tcBorders>
          </w:tcPr>
          <w:p w:rsidR="00BC78D7" w:rsidRPr="00262B6E" w:rsidRDefault="00BC78D7" w:rsidP="000E3B33">
            <w:pPr>
              <w:jc w:val="both"/>
              <w:rPr>
                <w:b/>
                <w:bCs/>
                <w:strike/>
                <w:sz w:val="16"/>
                <w:szCs w:val="16"/>
              </w:rPr>
            </w:pPr>
            <w:r w:rsidRPr="00262B6E">
              <w:rPr>
                <w:b/>
                <w:bCs/>
                <w:strike/>
                <w:sz w:val="16"/>
                <w:szCs w:val="16"/>
              </w:rPr>
              <w:t>14,40-16,10</w:t>
            </w:r>
          </w:p>
        </w:tc>
        <w:tc>
          <w:tcPr>
            <w:tcW w:w="3108" w:type="dxa"/>
            <w:tcBorders>
              <w:left w:val="nil"/>
            </w:tcBorders>
            <w:vAlign w:val="center"/>
          </w:tcPr>
          <w:p w:rsidR="00BC78D7" w:rsidRPr="007B448D" w:rsidRDefault="00BE20BA" w:rsidP="000E3B3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pervised cou</w:t>
            </w:r>
            <w:r w:rsidR="007635FF">
              <w:rPr>
                <w:b/>
                <w:bCs/>
                <w:sz w:val="16"/>
                <w:szCs w:val="16"/>
              </w:rPr>
              <w:t>nselling (</w:t>
            </w:r>
            <w:r w:rsidR="00FF6253">
              <w:rPr>
                <w:b/>
                <w:bCs/>
                <w:sz w:val="16"/>
                <w:szCs w:val="16"/>
              </w:rPr>
              <w:t xml:space="preserve">Prof. </w:t>
            </w:r>
            <w:r w:rsidR="00020DD6">
              <w:rPr>
                <w:b/>
                <w:bCs/>
                <w:sz w:val="16"/>
                <w:szCs w:val="16"/>
              </w:rPr>
              <w:t xml:space="preserve">L. </w:t>
            </w:r>
            <w:proofErr w:type="spellStart"/>
            <w:r w:rsidR="00FF6253">
              <w:rPr>
                <w:b/>
                <w:bCs/>
                <w:sz w:val="16"/>
                <w:szCs w:val="16"/>
              </w:rPr>
              <w:t>Marinoff</w:t>
            </w:r>
            <w:proofErr w:type="spellEnd"/>
            <w:r w:rsidR="00020DD6">
              <w:rPr>
                <w:b/>
                <w:bCs/>
                <w:sz w:val="16"/>
                <w:szCs w:val="16"/>
              </w:rPr>
              <w:t>)</w:t>
            </w:r>
            <w:r w:rsidR="00FF6253">
              <w:rPr>
                <w:b/>
                <w:bCs/>
                <w:sz w:val="16"/>
                <w:szCs w:val="16"/>
              </w:rPr>
              <w:t xml:space="preserve"> 22 &amp; 23 April)</w:t>
            </w:r>
          </w:p>
        </w:tc>
        <w:tc>
          <w:tcPr>
            <w:tcW w:w="810" w:type="dxa"/>
            <w:vAlign w:val="center"/>
          </w:tcPr>
          <w:p w:rsidR="00BC78D7" w:rsidRPr="007B448D" w:rsidRDefault="00867E79" w:rsidP="000E3B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:rsidR="00BC78D7" w:rsidRPr="007B448D" w:rsidRDefault="00BE20BA" w:rsidP="000E3B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dular 521</w:t>
            </w:r>
          </w:p>
        </w:tc>
      </w:tr>
      <w:tr w:rsidR="00BC78D7" w:rsidRPr="007B448D" w:rsidTr="000E3B33">
        <w:trPr>
          <w:cantSplit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C78D7" w:rsidRPr="007B448D" w:rsidRDefault="00BC78D7" w:rsidP="000E3B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single" w:sz="24" w:space="0" w:color="auto"/>
            </w:tcBorders>
          </w:tcPr>
          <w:p w:rsidR="00BC78D7" w:rsidRPr="00262B6E" w:rsidRDefault="00BC78D7" w:rsidP="000E3B33">
            <w:pPr>
              <w:jc w:val="both"/>
              <w:rPr>
                <w:b/>
                <w:bCs/>
                <w:strike/>
                <w:sz w:val="16"/>
                <w:szCs w:val="16"/>
                <w:lang w:val="ro-RO"/>
              </w:rPr>
            </w:pPr>
            <w:r w:rsidRPr="00262B6E">
              <w:rPr>
                <w:b/>
                <w:bCs/>
                <w:strike/>
                <w:sz w:val="16"/>
                <w:szCs w:val="16"/>
                <w:lang w:val="ro-RO"/>
              </w:rPr>
              <w:t>16,20-17,50</w:t>
            </w:r>
          </w:p>
        </w:tc>
        <w:tc>
          <w:tcPr>
            <w:tcW w:w="3108" w:type="dxa"/>
            <w:tcBorders>
              <w:left w:val="nil"/>
            </w:tcBorders>
            <w:vAlign w:val="center"/>
          </w:tcPr>
          <w:p w:rsidR="00BC78D7" w:rsidRPr="007B448D" w:rsidRDefault="00FF6253" w:rsidP="000E3B3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pervi</w:t>
            </w:r>
            <w:r w:rsidR="00020DD6">
              <w:rPr>
                <w:b/>
                <w:bCs/>
                <w:sz w:val="16"/>
                <w:szCs w:val="16"/>
              </w:rPr>
              <w:t xml:space="preserve">sed counselling (Dr. A. Rossi) </w:t>
            </w:r>
            <w:r>
              <w:rPr>
                <w:b/>
                <w:bCs/>
                <w:sz w:val="16"/>
                <w:szCs w:val="16"/>
              </w:rPr>
              <w:t xml:space="preserve"> dates to be established</w:t>
            </w:r>
          </w:p>
        </w:tc>
        <w:tc>
          <w:tcPr>
            <w:tcW w:w="810" w:type="dxa"/>
            <w:vAlign w:val="center"/>
          </w:tcPr>
          <w:p w:rsidR="00BC78D7" w:rsidRPr="007B448D" w:rsidRDefault="00867E79" w:rsidP="000E3B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:rsidR="00BC78D7" w:rsidRPr="007B448D" w:rsidRDefault="00955158" w:rsidP="000E3B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dular </w:t>
            </w:r>
            <w:r w:rsidR="00867E79">
              <w:rPr>
                <w:b/>
                <w:bCs/>
                <w:sz w:val="16"/>
                <w:szCs w:val="16"/>
              </w:rPr>
              <w:t>521</w:t>
            </w:r>
          </w:p>
        </w:tc>
      </w:tr>
      <w:tr w:rsidR="00BC78D7" w:rsidRPr="007B448D" w:rsidTr="000E3B33">
        <w:trPr>
          <w:cantSplit/>
          <w:trHeight w:val="255"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C78D7" w:rsidRPr="007B448D" w:rsidRDefault="00BC78D7" w:rsidP="000E3B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left w:val="nil"/>
              <w:right w:val="single" w:sz="24" w:space="0" w:color="auto"/>
            </w:tcBorders>
          </w:tcPr>
          <w:p w:rsidR="00BC78D7" w:rsidRPr="00262B6E" w:rsidRDefault="00BC78D7" w:rsidP="000E3B33">
            <w:pPr>
              <w:jc w:val="both"/>
              <w:rPr>
                <w:b/>
                <w:bCs/>
                <w:strike/>
                <w:sz w:val="16"/>
                <w:szCs w:val="16"/>
              </w:rPr>
            </w:pPr>
            <w:r w:rsidRPr="00262B6E">
              <w:rPr>
                <w:b/>
                <w:bCs/>
                <w:strike/>
                <w:sz w:val="16"/>
                <w:szCs w:val="16"/>
              </w:rPr>
              <w:t>18,00-19,30</w:t>
            </w:r>
          </w:p>
          <w:p w:rsidR="00BC78D7" w:rsidRPr="00262B6E" w:rsidRDefault="00BC78D7" w:rsidP="000E3B33">
            <w:pPr>
              <w:jc w:val="both"/>
              <w:rPr>
                <w:b/>
                <w:bCs/>
                <w:strike/>
                <w:sz w:val="16"/>
                <w:szCs w:val="16"/>
              </w:rPr>
            </w:pPr>
            <w:r w:rsidRPr="00262B6E">
              <w:rPr>
                <w:b/>
                <w:bCs/>
                <w:strike/>
                <w:sz w:val="16"/>
                <w:szCs w:val="16"/>
              </w:rPr>
              <w:t>19,40-21,10</w:t>
            </w:r>
          </w:p>
        </w:tc>
        <w:tc>
          <w:tcPr>
            <w:tcW w:w="3108" w:type="dxa"/>
            <w:tcBorders>
              <w:left w:val="nil"/>
            </w:tcBorders>
            <w:vAlign w:val="center"/>
          </w:tcPr>
          <w:p w:rsidR="00BC78D7" w:rsidRPr="00020DD6" w:rsidRDefault="00FF6253" w:rsidP="000E3B33">
            <w:pPr>
              <w:jc w:val="both"/>
              <w:rPr>
                <w:b/>
                <w:bCs/>
                <w:sz w:val="16"/>
                <w:szCs w:val="16"/>
              </w:rPr>
            </w:pPr>
            <w:r w:rsidRPr="00020DD6">
              <w:rPr>
                <w:b/>
                <w:bCs/>
                <w:sz w:val="16"/>
                <w:szCs w:val="16"/>
              </w:rPr>
              <w:t>Tr</w:t>
            </w:r>
            <w:r w:rsidR="00020DD6">
              <w:rPr>
                <w:b/>
                <w:bCs/>
                <w:sz w:val="16"/>
                <w:szCs w:val="16"/>
              </w:rPr>
              <w:t xml:space="preserve">anshumanism (Prof. S. </w:t>
            </w:r>
            <w:proofErr w:type="spellStart"/>
            <w:r w:rsidR="00020DD6">
              <w:rPr>
                <w:b/>
                <w:bCs/>
                <w:sz w:val="16"/>
                <w:szCs w:val="16"/>
              </w:rPr>
              <w:t>Sorgner</w:t>
            </w:r>
            <w:proofErr w:type="spellEnd"/>
            <w:r w:rsidR="00020DD6">
              <w:rPr>
                <w:b/>
                <w:bCs/>
                <w:sz w:val="16"/>
                <w:szCs w:val="16"/>
              </w:rPr>
              <w:t>)</w:t>
            </w:r>
            <w:r w:rsidRPr="00020DD6">
              <w:rPr>
                <w:b/>
                <w:bCs/>
                <w:sz w:val="16"/>
                <w:szCs w:val="16"/>
              </w:rPr>
              <w:t xml:space="preserve"> 13-17 May</w:t>
            </w:r>
            <w:r w:rsidR="00955158" w:rsidRPr="00020DD6">
              <w:rPr>
                <w:b/>
                <w:bCs/>
                <w:sz w:val="16"/>
                <w:szCs w:val="16"/>
              </w:rPr>
              <w:t xml:space="preserve"> - Daily 18-20</w:t>
            </w:r>
          </w:p>
        </w:tc>
        <w:tc>
          <w:tcPr>
            <w:tcW w:w="810" w:type="dxa"/>
            <w:vAlign w:val="center"/>
          </w:tcPr>
          <w:p w:rsidR="00BC78D7" w:rsidRPr="007B448D" w:rsidRDefault="00955158" w:rsidP="000E3B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:rsidR="00BC78D7" w:rsidRPr="007B448D" w:rsidRDefault="00955158" w:rsidP="000E3B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4</w:t>
            </w:r>
          </w:p>
        </w:tc>
      </w:tr>
      <w:tr w:rsidR="00BC78D7" w:rsidRPr="007B448D" w:rsidTr="000E3B33">
        <w:trPr>
          <w:cantSplit/>
          <w:trHeight w:val="150"/>
        </w:trPr>
        <w:tc>
          <w:tcPr>
            <w:tcW w:w="5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C78D7" w:rsidRPr="007B448D" w:rsidRDefault="00BC78D7" w:rsidP="000E3B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BC78D7" w:rsidRPr="007B448D" w:rsidRDefault="00BC78D7" w:rsidP="000E3B3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08" w:type="dxa"/>
            <w:tcBorders>
              <w:left w:val="nil"/>
              <w:bottom w:val="single" w:sz="24" w:space="0" w:color="auto"/>
            </w:tcBorders>
            <w:vAlign w:val="center"/>
          </w:tcPr>
          <w:p w:rsidR="00BC78D7" w:rsidRPr="00020DD6" w:rsidRDefault="00020DD6" w:rsidP="000E3B33">
            <w:pPr>
              <w:jc w:val="both"/>
              <w:rPr>
                <w:b/>
                <w:bCs/>
                <w:sz w:val="16"/>
                <w:szCs w:val="16"/>
              </w:rPr>
            </w:pPr>
            <w:r w:rsidRPr="00020DD6">
              <w:rPr>
                <w:b/>
                <w:sz w:val="16"/>
                <w:szCs w:val="16"/>
              </w:rPr>
              <w:t xml:space="preserve">Applications of critical thinking in counselling and consultancy (Dr. </w:t>
            </w:r>
            <w:r>
              <w:rPr>
                <w:b/>
                <w:sz w:val="16"/>
                <w:szCs w:val="16"/>
              </w:rPr>
              <w:t xml:space="preserve">D. </w:t>
            </w:r>
            <w:proofErr w:type="spellStart"/>
            <w:r w:rsidRPr="00020DD6">
              <w:rPr>
                <w:b/>
                <w:sz w:val="16"/>
                <w:szCs w:val="16"/>
              </w:rPr>
              <w:t>Dumitru</w:t>
            </w:r>
            <w:proofErr w:type="spellEnd"/>
            <w:r w:rsidRPr="00020DD6">
              <w:rPr>
                <w:b/>
                <w:sz w:val="16"/>
                <w:szCs w:val="16"/>
              </w:rPr>
              <w:t xml:space="preserve">) </w:t>
            </w:r>
            <w:r w:rsidRPr="00020DD6">
              <w:rPr>
                <w:b/>
                <w:bCs/>
                <w:sz w:val="16"/>
                <w:szCs w:val="16"/>
              </w:rPr>
              <w:t xml:space="preserve"> dates to be established</w:t>
            </w:r>
          </w:p>
        </w:tc>
        <w:tc>
          <w:tcPr>
            <w:tcW w:w="810" w:type="dxa"/>
            <w:tcBorders>
              <w:bottom w:val="single" w:sz="24" w:space="0" w:color="auto"/>
            </w:tcBorders>
            <w:vAlign w:val="center"/>
          </w:tcPr>
          <w:p w:rsidR="00BC78D7" w:rsidRPr="007B448D" w:rsidRDefault="00020DD6" w:rsidP="000E3B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/S</w:t>
            </w:r>
          </w:p>
        </w:tc>
        <w:tc>
          <w:tcPr>
            <w:tcW w:w="117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C78D7" w:rsidRPr="007B448D" w:rsidRDefault="00020DD6" w:rsidP="000E3B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1</w:t>
            </w:r>
          </w:p>
        </w:tc>
      </w:tr>
    </w:tbl>
    <w:p w:rsidR="007834D9" w:rsidRPr="007B448D" w:rsidRDefault="00075DB2">
      <w:pPr>
        <w:rPr>
          <w:b/>
          <w:bCs/>
          <w:sz w:val="16"/>
          <w:szCs w:val="16"/>
        </w:rPr>
      </w:pPr>
      <w:r w:rsidRPr="007B448D">
        <w:rPr>
          <w:b/>
          <w:bCs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285750</wp:posOffset>
                </wp:positionV>
                <wp:extent cx="6223000" cy="946150"/>
                <wp:effectExtent l="0" t="0" r="2540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B23" w:rsidRPr="009A1F2E" w:rsidRDefault="00F02B23" w:rsidP="000E3B33">
                            <w:pPr>
                              <w:ind w:left="180" w:right="230" w:firstLine="9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A1F2E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UNIVERSITA</w:t>
                            </w:r>
                            <w:r w:rsidR="00A67AF6" w:rsidRPr="009A1F2E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TEA DE VEST DI</w:t>
                            </w:r>
                            <w:r w:rsidRPr="009A1F2E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N TIMIŞOARA</w:t>
                            </w:r>
                          </w:p>
                          <w:p w:rsidR="000E3B33" w:rsidRPr="00670B70" w:rsidRDefault="00A67AF6" w:rsidP="00670B70">
                            <w:pPr>
                              <w:ind w:left="180" w:right="230" w:firstLine="9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A1F2E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FACUL</w:t>
                            </w:r>
                            <w:r w:rsidR="000E3B33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ATEA DE </w:t>
                            </w:r>
                            <w:r w:rsidR="00F02B23" w:rsidRPr="009A1F2E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ŞTIINŢE </w:t>
                            </w:r>
                            <w:r w:rsidR="009269BD" w:rsidRPr="009A1F2E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POLITICE, FILOSOFIE </w:t>
                            </w:r>
                            <w:r w:rsidR="00AD3977" w:rsidRPr="009A1F2E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ŞTIINŢE </w:t>
                            </w:r>
                            <w:r w:rsidR="00F02B23" w:rsidRPr="009A1F2E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ALE COMUNICĂRII</w:t>
                            </w:r>
                            <w:bookmarkStart w:id="0" w:name="_GoBack"/>
                            <w:bookmarkEnd w:id="0"/>
                          </w:p>
                          <w:p w:rsidR="000E3B33" w:rsidRDefault="000E3B33" w:rsidP="000E3B33">
                            <w:pPr>
                              <w:ind w:left="180" w:right="230" w:firstLine="9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62B6E" w:rsidRDefault="00A67AF6" w:rsidP="000E3B33">
                            <w:pPr>
                              <w:ind w:left="180" w:right="230" w:firstLine="9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67AF6">
                              <w:rPr>
                                <w:b/>
                                <w:sz w:val="16"/>
                                <w:szCs w:val="16"/>
                              </w:rPr>
                              <w:t>MASTER OF PHILOSOPHICAL COUNSELLING AND CONSULTANCY</w:t>
                            </w:r>
                          </w:p>
                          <w:p w:rsidR="00262B6E" w:rsidRPr="00A67AF6" w:rsidRDefault="00022F1F" w:rsidP="000E3B33">
                            <w:pPr>
                              <w:ind w:left="180" w:right="230" w:firstLine="9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022F1F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YEAR</w:t>
                            </w:r>
                            <w:r w:rsidR="000E3B3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Term2, </w:t>
                            </w:r>
                            <w:r w:rsidR="00262B6E">
                              <w:rPr>
                                <w:b/>
                                <w:sz w:val="16"/>
                                <w:szCs w:val="16"/>
                              </w:rPr>
                              <w:t>2018-2019</w:t>
                            </w:r>
                          </w:p>
                          <w:p w:rsidR="00F02B23" w:rsidRDefault="00F02B23" w:rsidP="000E3B33">
                            <w:pPr>
                              <w:ind w:left="180" w:right="230" w:firstLine="90"/>
                              <w:jc w:val="center"/>
                              <w:rPr>
                                <w:sz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4pt;margin-top:22.5pt;width:490pt;height:7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">
                <v:textbox>
                  <w:txbxContent>
                    <w:p w:rsidR="00F02B23" w:rsidRPr="009A1F2E" w:rsidRDefault="00F02B23" w:rsidP="000E3B33">
                      <w:pPr>
                        <w:ind w:left="180" w:right="230" w:firstLine="90"/>
                        <w:jc w:val="center"/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 w:rsidRPr="009A1F2E">
                        <w:rPr>
                          <w:b/>
                          <w:sz w:val="16"/>
                          <w:szCs w:val="16"/>
                          <w:lang w:val="fr-FR"/>
                        </w:rPr>
                        <w:t>UNIVERSITA</w:t>
                      </w:r>
                      <w:r w:rsidR="00A67AF6" w:rsidRPr="009A1F2E">
                        <w:rPr>
                          <w:b/>
                          <w:sz w:val="16"/>
                          <w:szCs w:val="16"/>
                          <w:lang w:val="fr-FR"/>
                        </w:rPr>
                        <w:t>TEA DE VEST DI</w:t>
                      </w:r>
                      <w:r w:rsidRPr="009A1F2E">
                        <w:rPr>
                          <w:b/>
                          <w:sz w:val="16"/>
                          <w:szCs w:val="16"/>
                          <w:lang w:val="fr-FR"/>
                        </w:rPr>
                        <w:t>N TIMIŞOARA</w:t>
                      </w:r>
                    </w:p>
                    <w:p w:rsidR="000E3B33" w:rsidRPr="00670B70" w:rsidRDefault="00A67AF6" w:rsidP="00670B70">
                      <w:pPr>
                        <w:ind w:left="180" w:right="230" w:firstLine="90"/>
                        <w:jc w:val="center"/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 w:rsidRPr="009A1F2E">
                        <w:rPr>
                          <w:b/>
                          <w:sz w:val="16"/>
                          <w:szCs w:val="16"/>
                          <w:lang w:val="fr-FR"/>
                        </w:rPr>
                        <w:t>FACUL</w:t>
                      </w:r>
                      <w:r w:rsidR="000E3B33">
                        <w:rPr>
                          <w:b/>
                          <w:sz w:val="16"/>
                          <w:szCs w:val="16"/>
                          <w:lang w:val="fr-FR"/>
                        </w:rPr>
                        <w:t xml:space="preserve">ATEA DE </w:t>
                      </w:r>
                      <w:r w:rsidR="00F02B23" w:rsidRPr="009A1F2E">
                        <w:rPr>
                          <w:b/>
                          <w:sz w:val="16"/>
                          <w:szCs w:val="16"/>
                          <w:lang w:val="fr-FR"/>
                        </w:rPr>
                        <w:t xml:space="preserve">ŞTIINŢE </w:t>
                      </w:r>
                      <w:r w:rsidR="009269BD" w:rsidRPr="009A1F2E">
                        <w:rPr>
                          <w:b/>
                          <w:sz w:val="16"/>
                          <w:szCs w:val="16"/>
                          <w:lang w:val="fr-FR"/>
                        </w:rPr>
                        <w:t xml:space="preserve">POLITICE, FILOSOFIE </w:t>
                      </w:r>
                      <w:r w:rsidR="00AD3977" w:rsidRPr="009A1F2E">
                        <w:rPr>
                          <w:b/>
                          <w:sz w:val="16"/>
                          <w:szCs w:val="16"/>
                          <w:lang w:val="fr-FR"/>
                        </w:rPr>
                        <w:t xml:space="preserve">ŞTIINŢE </w:t>
                      </w:r>
                      <w:r w:rsidR="00F02B23" w:rsidRPr="009A1F2E">
                        <w:rPr>
                          <w:b/>
                          <w:sz w:val="16"/>
                          <w:szCs w:val="16"/>
                          <w:lang w:val="fr-FR"/>
                        </w:rPr>
                        <w:t>ALE COMUNICĂRII</w:t>
                      </w:r>
                      <w:bookmarkStart w:id="1" w:name="_GoBack"/>
                      <w:bookmarkEnd w:id="1"/>
                    </w:p>
                    <w:p w:rsidR="000E3B33" w:rsidRDefault="000E3B33" w:rsidP="000E3B33">
                      <w:pPr>
                        <w:ind w:left="180" w:right="230" w:firstLine="9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62B6E" w:rsidRDefault="00A67AF6" w:rsidP="000E3B33">
                      <w:pPr>
                        <w:ind w:left="180" w:right="230" w:firstLine="9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67AF6">
                        <w:rPr>
                          <w:b/>
                          <w:sz w:val="16"/>
                          <w:szCs w:val="16"/>
                        </w:rPr>
                        <w:t>MASTER OF PHILOSOPHICAL COUNSELLING AND CONSULTANCY</w:t>
                      </w:r>
                    </w:p>
                    <w:p w:rsidR="00262B6E" w:rsidRPr="00A67AF6" w:rsidRDefault="00022F1F" w:rsidP="000E3B33">
                      <w:pPr>
                        <w:ind w:left="180" w:right="230" w:firstLine="9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</w:t>
                      </w:r>
                      <w:r w:rsidRPr="00022F1F">
                        <w:rPr>
                          <w:b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YEAR</w:t>
                      </w:r>
                      <w:r w:rsidR="000E3B33">
                        <w:rPr>
                          <w:b/>
                          <w:sz w:val="16"/>
                          <w:szCs w:val="16"/>
                        </w:rPr>
                        <w:t xml:space="preserve">, Term2, </w:t>
                      </w:r>
                      <w:r w:rsidR="00262B6E">
                        <w:rPr>
                          <w:b/>
                          <w:sz w:val="16"/>
                          <w:szCs w:val="16"/>
                        </w:rPr>
                        <w:t>2018-2019</w:t>
                      </w:r>
                    </w:p>
                    <w:p w:rsidR="00F02B23" w:rsidRDefault="00F02B23" w:rsidP="000E3B33">
                      <w:pPr>
                        <w:ind w:left="180" w:right="230" w:firstLine="90"/>
                        <w:jc w:val="center"/>
                        <w:rPr>
                          <w:sz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834D9" w:rsidRPr="007B448D" w:rsidSect="00CB3025">
      <w:pgSz w:w="11909" w:h="16834" w:code="9"/>
      <w:pgMar w:top="720" w:right="288" w:bottom="576" w:left="172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D9"/>
    <w:rsid w:val="00011BC6"/>
    <w:rsid w:val="0001682C"/>
    <w:rsid w:val="00020741"/>
    <w:rsid w:val="00020DD6"/>
    <w:rsid w:val="0002210B"/>
    <w:rsid w:val="00022F1F"/>
    <w:rsid w:val="00034B27"/>
    <w:rsid w:val="00060D38"/>
    <w:rsid w:val="000613C7"/>
    <w:rsid w:val="00062915"/>
    <w:rsid w:val="000677BC"/>
    <w:rsid w:val="00074164"/>
    <w:rsid w:val="000743FA"/>
    <w:rsid w:val="00074668"/>
    <w:rsid w:val="00075DB2"/>
    <w:rsid w:val="0007651A"/>
    <w:rsid w:val="000801E5"/>
    <w:rsid w:val="00090EAB"/>
    <w:rsid w:val="00094AD0"/>
    <w:rsid w:val="000B1081"/>
    <w:rsid w:val="000C4139"/>
    <w:rsid w:val="000D2D07"/>
    <w:rsid w:val="000E1C86"/>
    <w:rsid w:val="000E3B33"/>
    <w:rsid w:val="000F2B47"/>
    <w:rsid w:val="0010054F"/>
    <w:rsid w:val="00103747"/>
    <w:rsid w:val="001105B7"/>
    <w:rsid w:val="00122863"/>
    <w:rsid w:val="0013294B"/>
    <w:rsid w:val="00136345"/>
    <w:rsid w:val="00137849"/>
    <w:rsid w:val="0014019E"/>
    <w:rsid w:val="00140A5A"/>
    <w:rsid w:val="00142C36"/>
    <w:rsid w:val="00170CEE"/>
    <w:rsid w:val="00175EC9"/>
    <w:rsid w:val="00177994"/>
    <w:rsid w:val="00183495"/>
    <w:rsid w:val="00185820"/>
    <w:rsid w:val="00187CA3"/>
    <w:rsid w:val="001910A1"/>
    <w:rsid w:val="00191476"/>
    <w:rsid w:val="001A2F1E"/>
    <w:rsid w:val="001B7A0D"/>
    <w:rsid w:val="001D060F"/>
    <w:rsid w:val="001D142C"/>
    <w:rsid w:val="001F08C8"/>
    <w:rsid w:val="001F232F"/>
    <w:rsid w:val="00223802"/>
    <w:rsid w:val="002249F8"/>
    <w:rsid w:val="00230B70"/>
    <w:rsid w:val="00233C2D"/>
    <w:rsid w:val="002346DF"/>
    <w:rsid w:val="002420D0"/>
    <w:rsid w:val="0024475C"/>
    <w:rsid w:val="00244F24"/>
    <w:rsid w:val="002451F3"/>
    <w:rsid w:val="00262B6E"/>
    <w:rsid w:val="00270FAD"/>
    <w:rsid w:val="00272350"/>
    <w:rsid w:val="00272DD3"/>
    <w:rsid w:val="00290530"/>
    <w:rsid w:val="002A09D8"/>
    <w:rsid w:val="002A2A36"/>
    <w:rsid w:val="002A3016"/>
    <w:rsid w:val="002C0C36"/>
    <w:rsid w:val="002D1424"/>
    <w:rsid w:val="002D69EB"/>
    <w:rsid w:val="002E6216"/>
    <w:rsid w:val="002F1A51"/>
    <w:rsid w:val="002F6840"/>
    <w:rsid w:val="00301086"/>
    <w:rsid w:val="003075EF"/>
    <w:rsid w:val="003100BF"/>
    <w:rsid w:val="00311C4A"/>
    <w:rsid w:val="00312625"/>
    <w:rsid w:val="003141FE"/>
    <w:rsid w:val="003330D9"/>
    <w:rsid w:val="003402C8"/>
    <w:rsid w:val="003403B1"/>
    <w:rsid w:val="00352455"/>
    <w:rsid w:val="00355634"/>
    <w:rsid w:val="00357D96"/>
    <w:rsid w:val="0036279F"/>
    <w:rsid w:val="0036654C"/>
    <w:rsid w:val="00371409"/>
    <w:rsid w:val="00381917"/>
    <w:rsid w:val="00383EC0"/>
    <w:rsid w:val="003955EA"/>
    <w:rsid w:val="003A19D0"/>
    <w:rsid w:val="003B07D8"/>
    <w:rsid w:val="003B1C5C"/>
    <w:rsid w:val="003C2A92"/>
    <w:rsid w:val="003C36BD"/>
    <w:rsid w:val="003C401B"/>
    <w:rsid w:val="003C4219"/>
    <w:rsid w:val="003C7458"/>
    <w:rsid w:val="003D2434"/>
    <w:rsid w:val="003E430E"/>
    <w:rsid w:val="003F1F28"/>
    <w:rsid w:val="003F2BBF"/>
    <w:rsid w:val="004013C9"/>
    <w:rsid w:val="00421D71"/>
    <w:rsid w:val="00446672"/>
    <w:rsid w:val="0045005A"/>
    <w:rsid w:val="0045199D"/>
    <w:rsid w:val="00454461"/>
    <w:rsid w:val="0045459E"/>
    <w:rsid w:val="004562A7"/>
    <w:rsid w:val="00462A6E"/>
    <w:rsid w:val="004670E9"/>
    <w:rsid w:val="004674FF"/>
    <w:rsid w:val="00473FCD"/>
    <w:rsid w:val="00476595"/>
    <w:rsid w:val="00490552"/>
    <w:rsid w:val="004909C1"/>
    <w:rsid w:val="0049392D"/>
    <w:rsid w:val="004A12EC"/>
    <w:rsid w:val="004A3599"/>
    <w:rsid w:val="004A5D62"/>
    <w:rsid w:val="004A62AC"/>
    <w:rsid w:val="004B191F"/>
    <w:rsid w:val="004B2136"/>
    <w:rsid w:val="004B3659"/>
    <w:rsid w:val="004B6E49"/>
    <w:rsid w:val="004B76AB"/>
    <w:rsid w:val="004C313E"/>
    <w:rsid w:val="004D0924"/>
    <w:rsid w:val="004E3CD5"/>
    <w:rsid w:val="004E7643"/>
    <w:rsid w:val="004F458E"/>
    <w:rsid w:val="004F732B"/>
    <w:rsid w:val="00503E80"/>
    <w:rsid w:val="0050554E"/>
    <w:rsid w:val="005161A3"/>
    <w:rsid w:val="0051771B"/>
    <w:rsid w:val="0052369F"/>
    <w:rsid w:val="005306E6"/>
    <w:rsid w:val="00537542"/>
    <w:rsid w:val="0054165F"/>
    <w:rsid w:val="00541768"/>
    <w:rsid w:val="00541D86"/>
    <w:rsid w:val="00541F36"/>
    <w:rsid w:val="00544D81"/>
    <w:rsid w:val="0055495B"/>
    <w:rsid w:val="005550A3"/>
    <w:rsid w:val="00565507"/>
    <w:rsid w:val="00567735"/>
    <w:rsid w:val="00570EC8"/>
    <w:rsid w:val="00577D3D"/>
    <w:rsid w:val="0059329C"/>
    <w:rsid w:val="005A0D4F"/>
    <w:rsid w:val="005B79EB"/>
    <w:rsid w:val="005C161E"/>
    <w:rsid w:val="005D0841"/>
    <w:rsid w:val="005D0939"/>
    <w:rsid w:val="005D1FD0"/>
    <w:rsid w:val="005D5702"/>
    <w:rsid w:val="005F4348"/>
    <w:rsid w:val="0061336E"/>
    <w:rsid w:val="0062073B"/>
    <w:rsid w:val="00623D42"/>
    <w:rsid w:val="006248C2"/>
    <w:rsid w:val="00635D1A"/>
    <w:rsid w:val="00644EEF"/>
    <w:rsid w:val="0066585B"/>
    <w:rsid w:val="00666188"/>
    <w:rsid w:val="00670B70"/>
    <w:rsid w:val="00672163"/>
    <w:rsid w:val="00675FF2"/>
    <w:rsid w:val="00683E74"/>
    <w:rsid w:val="00684598"/>
    <w:rsid w:val="0068716D"/>
    <w:rsid w:val="00691DE1"/>
    <w:rsid w:val="006A05D2"/>
    <w:rsid w:val="006D0B1A"/>
    <w:rsid w:val="006D132E"/>
    <w:rsid w:val="006D3049"/>
    <w:rsid w:val="006E0A5B"/>
    <w:rsid w:val="006E18E1"/>
    <w:rsid w:val="006E1AEC"/>
    <w:rsid w:val="006E5D12"/>
    <w:rsid w:val="006E6E5B"/>
    <w:rsid w:val="00701AF1"/>
    <w:rsid w:val="00704AAA"/>
    <w:rsid w:val="00712A61"/>
    <w:rsid w:val="0071462B"/>
    <w:rsid w:val="00717F76"/>
    <w:rsid w:val="0073019D"/>
    <w:rsid w:val="007314A1"/>
    <w:rsid w:val="00753420"/>
    <w:rsid w:val="007538FA"/>
    <w:rsid w:val="00755C7E"/>
    <w:rsid w:val="00756001"/>
    <w:rsid w:val="00757C86"/>
    <w:rsid w:val="007635FF"/>
    <w:rsid w:val="0076447C"/>
    <w:rsid w:val="007834D9"/>
    <w:rsid w:val="007A70F9"/>
    <w:rsid w:val="007B0FC5"/>
    <w:rsid w:val="007B1571"/>
    <w:rsid w:val="007B448D"/>
    <w:rsid w:val="007B4B4A"/>
    <w:rsid w:val="007B6D29"/>
    <w:rsid w:val="007C5555"/>
    <w:rsid w:val="007D3AAD"/>
    <w:rsid w:val="007D45E0"/>
    <w:rsid w:val="007D65EC"/>
    <w:rsid w:val="007D76BD"/>
    <w:rsid w:val="007E1970"/>
    <w:rsid w:val="007F13ED"/>
    <w:rsid w:val="007F30A9"/>
    <w:rsid w:val="007F4E81"/>
    <w:rsid w:val="00811A2F"/>
    <w:rsid w:val="0081294F"/>
    <w:rsid w:val="00813E44"/>
    <w:rsid w:val="00814434"/>
    <w:rsid w:val="00814EAC"/>
    <w:rsid w:val="008177FC"/>
    <w:rsid w:val="00817EE0"/>
    <w:rsid w:val="00827387"/>
    <w:rsid w:val="0084008B"/>
    <w:rsid w:val="008403C0"/>
    <w:rsid w:val="0084213E"/>
    <w:rsid w:val="00843E6F"/>
    <w:rsid w:val="0084495E"/>
    <w:rsid w:val="00845AC5"/>
    <w:rsid w:val="00846DEA"/>
    <w:rsid w:val="008551CD"/>
    <w:rsid w:val="00866787"/>
    <w:rsid w:val="00867E79"/>
    <w:rsid w:val="0087564C"/>
    <w:rsid w:val="00876473"/>
    <w:rsid w:val="00887F4E"/>
    <w:rsid w:val="00891D46"/>
    <w:rsid w:val="008A7E38"/>
    <w:rsid w:val="008B7DEB"/>
    <w:rsid w:val="008C2B17"/>
    <w:rsid w:val="008D0C4A"/>
    <w:rsid w:val="008D1702"/>
    <w:rsid w:val="008E355E"/>
    <w:rsid w:val="008E61F5"/>
    <w:rsid w:val="008F1F19"/>
    <w:rsid w:val="008F58B8"/>
    <w:rsid w:val="00904E74"/>
    <w:rsid w:val="00910C72"/>
    <w:rsid w:val="0092658C"/>
    <w:rsid w:val="009269BD"/>
    <w:rsid w:val="0093066A"/>
    <w:rsid w:val="009345D2"/>
    <w:rsid w:val="00934B75"/>
    <w:rsid w:val="00935228"/>
    <w:rsid w:val="00935F6F"/>
    <w:rsid w:val="00937C09"/>
    <w:rsid w:val="0094175C"/>
    <w:rsid w:val="00951032"/>
    <w:rsid w:val="00952B62"/>
    <w:rsid w:val="00952EC7"/>
    <w:rsid w:val="00955158"/>
    <w:rsid w:val="0095576E"/>
    <w:rsid w:val="00972692"/>
    <w:rsid w:val="00973E35"/>
    <w:rsid w:val="0099252C"/>
    <w:rsid w:val="009A1754"/>
    <w:rsid w:val="009A1F2E"/>
    <w:rsid w:val="009A318D"/>
    <w:rsid w:val="009B2F7E"/>
    <w:rsid w:val="009B7484"/>
    <w:rsid w:val="009C5CE9"/>
    <w:rsid w:val="009D151F"/>
    <w:rsid w:val="009D246C"/>
    <w:rsid w:val="009E5470"/>
    <w:rsid w:val="009F07D9"/>
    <w:rsid w:val="009F4D1D"/>
    <w:rsid w:val="00A0345D"/>
    <w:rsid w:val="00A06474"/>
    <w:rsid w:val="00A10ABA"/>
    <w:rsid w:val="00A16073"/>
    <w:rsid w:val="00A16E2E"/>
    <w:rsid w:val="00A16EA4"/>
    <w:rsid w:val="00A26010"/>
    <w:rsid w:val="00A33DA0"/>
    <w:rsid w:val="00A363F2"/>
    <w:rsid w:val="00A379C4"/>
    <w:rsid w:val="00A43EA9"/>
    <w:rsid w:val="00A63D4B"/>
    <w:rsid w:val="00A67AF6"/>
    <w:rsid w:val="00A7308C"/>
    <w:rsid w:val="00A7347F"/>
    <w:rsid w:val="00A74845"/>
    <w:rsid w:val="00A77EE1"/>
    <w:rsid w:val="00A839C4"/>
    <w:rsid w:val="00A920B8"/>
    <w:rsid w:val="00A9641C"/>
    <w:rsid w:val="00AA42B8"/>
    <w:rsid w:val="00AA477A"/>
    <w:rsid w:val="00AA4BE6"/>
    <w:rsid w:val="00AA5BF2"/>
    <w:rsid w:val="00AB26D4"/>
    <w:rsid w:val="00AB3542"/>
    <w:rsid w:val="00AB44D5"/>
    <w:rsid w:val="00AB6F51"/>
    <w:rsid w:val="00AC616F"/>
    <w:rsid w:val="00AD2EE9"/>
    <w:rsid w:val="00AD38F4"/>
    <w:rsid w:val="00AD3977"/>
    <w:rsid w:val="00AE5D30"/>
    <w:rsid w:val="00AE7E81"/>
    <w:rsid w:val="00AF17D8"/>
    <w:rsid w:val="00B0085B"/>
    <w:rsid w:val="00B00964"/>
    <w:rsid w:val="00B0164A"/>
    <w:rsid w:val="00B0164F"/>
    <w:rsid w:val="00B02911"/>
    <w:rsid w:val="00B06325"/>
    <w:rsid w:val="00B230EF"/>
    <w:rsid w:val="00B23440"/>
    <w:rsid w:val="00B23568"/>
    <w:rsid w:val="00B35A00"/>
    <w:rsid w:val="00B37A12"/>
    <w:rsid w:val="00B416D0"/>
    <w:rsid w:val="00B43A04"/>
    <w:rsid w:val="00B446BE"/>
    <w:rsid w:val="00B47ED5"/>
    <w:rsid w:val="00B62B8B"/>
    <w:rsid w:val="00B638C4"/>
    <w:rsid w:val="00B70EA8"/>
    <w:rsid w:val="00B7204A"/>
    <w:rsid w:val="00B74087"/>
    <w:rsid w:val="00B7728A"/>
    <w:rsid w:val="00B932FC"/>
    <w:rsid w:val="00BA33E2"/>
    <w:rsid w:val="00BB3F8C"/>
    <w:rsid w:val="00BC78D7"/>
    <w:rsid w:val="00BD667A"/>
    <w:rsid w:val="00BE20BA"/>
    <w:rsid w:val="00BE2644"/>
    <w:rsid w:val="00BE273C"/>
    <w:rsid w:val="00BE3594"/>
    <w:rsid w:val="00BE457B"/>
    <w:rsid w:val="00BF51CE"/>
    <w:rsid w:val="00BF63E8"/>
    <w:rsid w:val="00BF65CF"/>
    <w:rsid w:val="00C03B21"/>
    <w:rsid w:val="00C14BEC"/>
    <w:rsid w:val="00C24D34"/>
    <w:rsid w:val="00C349C0"/>
    <w:rsid w:val="00C4047F"/>
    <w:rsid w:val="00C410FD"/>
    <w:rsid w:val="00C420BB"/>
    <w:rsid w:val="00C5166C"/>
    <w:rsid w:val="00C54A07"/>
    <w:rsid w:val="00C6456C"/>
    <w:rsid w:val="00C65F20"/>
    <w:rsid w:val="00C66643"/>
    <w:rsid w:val="00C7226D"/>
    <w:rsid w:val="00C8027E"/>
    <w:rsid w:val="00C8086B"/>
    <w:rsid w:val="00C85179"/>
    <w:rsid w:val="00C90BFE"/>
    <w:rsid w:val="00CA0A55"/>
    <w:rsid w:val="00CA1FDB"/>
    <w:rsid w:val="00CA423A"/>
    <w:rsid w:val="00CA6AA1"/>
    <w:rsid w:val="00CB3025"/>
    <w:rsid w:val="00CB3A6C"/>
    <w:rsid w:val="00CB574B"/>
    <w:rsid w:val="00CC2A75"/>
    <w:rsid w:val="00CC6A48"/>
    <w:rsid w:val="00CD0A61"/>
    <w:rsid w:val="00CD1148"/>
    <w:rsid w:val="00CD15A7"/>
    <w:rsid w:val="00CF6BF7"/>
    <w:rsid w:val="00D05CE0"/>
    <w:rsid w:val="00D110A0"/>
    <w:rsid w:val="00D13BB2"/>
    <w:rsid w:val="00D16DC2"/>
    <w:rsid w:val="00D3255E"/>
    <w:rsid w:val="00D36064"/>
    <w:rsid w:val="00D40BCA"/>
    <w:rsid w:val="00D418C1"/>
    <w:rsid w:val="00D517F4"/>
    <w:rsid w:val="00D578BD"/>
    <w:rsid w:val="00D65BC1"/>
    <w:rsid w:val="00D72774"/>
    <w:rsid w:val="00D73FC3"/>
    <w:rsid w:val="00D8192D"/>
    <w:rsid w:val="00D82375"/>
    <w:rsid w:val="00D827AF"/>
    <w:rsid w:val="00D9683A"/>
    <w:rsid w:val="00DA0377"/>
    <w:rsid w:val="00DA1BE5"/>
    <w:rsid w:val="00DA7131"/>
    <w:rsid w:val="00DC42CE"/>
    <w:rsid w:val="00DD2AF5"/>
    <w:rsid w:val="00DD48F6"/>
    <w:rsid w:val="00DD5037"/>
    <w:rsid w:val="00DD5ACC"/>
    <w:rsid w:val="00DF0E79"/>
    <w:rsid w:val="00DF6378"/>
    <w:rsid w:val="00E01C2F"/>
    <w:rsid w:val="00E03098"/>
    <w:rsid w:val="00E10737"/>
    <w:rsid w:val="00E1127B"/>
    <w:rsid w:val="00E115FE"/>
    <w:rsid w:val="00E15C79"/>
    <w:rsid w:val="00E17C6D"/>
    <w:rsid w:val="00E318C5"/>
    <w:rsid w:val="00E329C2"/>
    <w:rsid w:val="00E368F5"/>
    <w:rsid w:val="00E42E3E"/>
    <w:rsid w:val="00E435EF"/>
    <w:rsid w:val="00E501B7"/>
    <w:rsid w:val="00E609A8"/>
    <w:rsid w:val="00E6252E"/>
    <w:rsid w:val="00E62B3A"/>
    <w:rsid w:val="00E72974"/>
    <w:rsid w:val="00E86891"/>
    <w:rsid w:val="00E9038A"/>
    <w:rsid w:val="00E914B6"/>
    <w:rsid w:val="00EB1113"/>
    <w:rsid w:val="00EB31EA"/>
    <w:rsid w:val="00EB74CC"/>
    <w:rsid w:val="00EC09C9"/>
    <w:rsid w:val="00ED0328"/>
    <w:rsid w:val="00ED459C"/>
    <w:rsid w:val="00ED5B77"/>
    <w:rsid w:val="00EE2ADE"/>
    <w:rsid w:val="00EF7C36"/>
    <w:rsid w:val="00F0042D"/>
    <w:rsid w:val="00F02B23"/>
    <w:rsid w:val="00F064B0"/>
    <w:rsid w:val="00F0796B"/>
    <w:rsid w:val="00F15BAA"/>
    <w:rsid w:val="00F15F7E"/>
    <w:rsid w:val="00F1728E"/>
    <w:rsid w:val="00F204FB"/>
    <w:rsid w:val="00F22F2D"/>
    <w:rsid w:val="00F264D8"/>
    <w:rsid w:val="00F32321"/>
    <w:rsid w:val="00F33B03"/>
    <w:rsid w:val="00F343A3"/>
    <w:rsid w:val="00F36E93"/>
    <w:rsid w:val="00F4682F"/>
    <w:rsid w:val="00F46FE9"/>
    <w:rsid w:val="00F6323A"/>
    <w:rsid w:val="00F643BD"/>
    <w:rsid w:val="00F71A77"/>
    <w:rsid w:val="00F7525D"/>
    <w:rsid w:val="00F7676F"/>
    <w:rsid w:val="00F77142"/>
    <w:rsid w:val="00F85F14"/>
    <w:rsid w:val="00F94898"/>
    <w:rsid w:val="00F96FE6"/>
    <w:rsid w:val="00FA1F3D"/>
    <w:rsid w:val="00FA5FDF"/>
    <w:rsid w:val="00FA73C0"/>
    <w:rsid w:val="00FB02A6"/>
    <w:rsid w:val="00FB2022"/>
    <w:rsid w:val="00FC2DEB"/>
    <w:rsid w:val="00FD2063"/>
    <w:rsid w:val="00FE18CF"/>
    <w:rsid w:val="00FE6581"/>
    <w:rsid w:val="00FE6C90"/>
    <w:rsid w:val="00FF2269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7B649B-D1CD-4043-B4C6-E068D007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ro-RO"/>
    </w:rPr>
  </w:style>
  <w:style w:type="paragraph" w:styleId="Heading1">
    <w:name w:val="heading 1"/>
    <w:basedOn w:val="Normal"/>
    <w:next w:val="Normal"/>
    <w:qFormat/>
    <w:pPr>
      <w:keepNext/>
      <w:tabs>
        <w:tab w:val="left" w:pos="2052"/>
      </w:tabs>
      <w:ind w:left="-108" w:right="702"/>
      <w:jc w:val="center"/>
      <w:outlineLvl w:val="0"/>
    </w:pPr>
    <w:rPr>
      <w:b/>
      <w:sz w:val="16"/>
      <w:lang w:eastAsia="en-US"/>
    </w:rPr>
  </w:style>
  <w:style w:type="paragraph" w:styleId="Heading2">
    <w:name w:val="heading 2"/>
    <w:basedOn w:val="Normal"/>
    <w:next w:val="Normal"/>
    <w:qFormat/>
    <w:pPr>
      <w:keepNext/>
      <w:ind w:right="-198"/>
      <w:jc w:val="center"/>
      <w:outlineLvl w:val="1"/>
    </w:pPr>
    <w:rPr>
      <w:b/>
      <w:sz w:val="16"/>
      <w:lang w:eastAsia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D8A91-C130-4BA3-8C20-153D499F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ome Computer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smina</dc:creator>
  <cp:keywords/>
  <cp:lastModifiedBy>home</cp:lastModifiedBy>
  <cp:revision>2</cp:revision>
  <cp:lastPrinted>2007-10-02T09:36:00Z</cp:lastPrinted>
  <dcterms:created xsi:type="dcterms:W3CDTF">2019-02-17T22:25:00Z</dcterms:created>
  <dcterms:modified xsi:type="dcterms:W3CDTF">2019-02-17T22:25:00Z</dcterms:modified>
</cp:coreProperties>
</file>